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7E9A1" w14:textId="0B0FDD21" w:rsidR="05E93228" w:rsidRDefault="00E071D0" w:rsidP="7C7AF111">
      <w:pPr>
        <w:shd w:val="clear" w:color="auto" w:fill="FFFFFF" w:themeFill="background1"/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7C7AF111">
        <w:rPr>
          <w:rFonts w:ascii="Trebuchet MS" w:hAnsi="Trebuchet MS" w:cstheme="minorBidi"/>
          <w:b/>
          <w:bCs/>
          <w:u w:val="single"/>
        </w:rPr>
        <w:t>Remote Learning</w:t>
      </w:r>
      <w:r w:rsidR="00A27E8C" w:rsidRPr="7C7AF111">
        <w:rPr>
          <w:rFonts w:ascii="Trebuchet MS" w:hAnsi="Trebuchet MS" w:cstheme="minorBidi"/>
          <w:b/>
          <w:bCs/>
        </w:rPr>
        <w:t xml:space="preserve">                </w:t>
      </w:r>
      <w:r w:rsidR="00B83991" w:rsidRPr="7C7AF111">
        <w:rPr>
          <w:rFonts w:ascii="Trebuchet MS" w:hAnsi="Trebuchet MS" w:cstheme="minorBidi"/>
          <w:b/>
          <w:bCs/>
        </w:rPr>
        <w:t>Year:</w:t>
      </w:r>
      <w:r w:rsidR="007B2AE9" w:rsidRPr="7C7AF111">
        <w:rPr>
          <w:rFonts w:ascii="Trebuchet MS" w:hAnsi="Trebuchet MS" w:cstheme="minorBidi"/>
          <w:b/>
          <w:bCs/>
        </w:rPr>
        <w:t xml:space="preserve"> </w:t>
      </w:r>
      <w:r w:rsidR="00A61AF5" w:rsidRPr="7C7AF111">
        <w:rPr>
          <w:rFonts w:ascii="Trebuchet MS" w:hAnsi="Trebuchet MS" w:cstheme="minorBidi"/>
          <w:b/>
          <w:bCs/>
        </w:rPr>
        <w:t>6</w:t>
      </w:r>
      <w:r w:rsidR="00A27E8C" w:rsidRPr="7C7AF111">
        <w:rPr>
          <w:rFonts w:ascii="Trebuchet MS" w:hAnsi="Trebuchet MS" w:cstheme="minorBidi"/>
          <w:b/>
          <w:bCs/>
        </w:rPr>
        <w:t xml:space="preserve">              </w:t>
      </w:r>
      <w:r w:rsidR="007B2AE9" w:rsidRPr="7C7AF111">
        <w:rPr>
          <w:rFonts w:ascii="Trebuchet MS" w:hAnsi="Trebuchet MS" w:cstheme="minorBidi"/>
          <w:b/>
          <w:bCs/>
        </w:rPr>
        <w:t xml:space="preserve"> Week beginning: </w:t>
      </w:r>
      <w:r w:rsidR="009942B9">
        <w:rPr>
          <w:rFonts w:ascii="Trebuchet MS" w:hAnsi="Trebuchet MS" w:cstheme="minorBidi"/>
          <w:b/>
          <w:bCs/>
        </w:rPr>
        <w:t>12.07</w:t>
      </w:r>
      <w:r w:rsidR="00550514" w:rsidRPr="7C7AF111">
        <w:rPr>
          <w:rFonts w:ascii="Trebuchet MS" w:hAnsi="Trebuchet MS" w:cstheme="minorBidi"/>
          <w:b/>
          <w:bCs/>
        </w:rPr>
        <w:t>.</w:t>
      </w:r>
      <w:r w:rsidR="000C3035" w:rsidRPr="7C7AF111">
        <w:rPr>
          <w:rFonts w:ascii="Trebuchet MS" w:hAnsi="Trebuchet MS" w:cstheme="minorBidi"/>
          <w:b/>
          <w:bCs/>
        </w:rPr>
        <w:t>21</w:t>
      </w:r>
      <w:r w:rsidR="3B8836D0" w:rsidRPr="7C7AF111">
        <w:rPr>
          <w:rFonts w:ascii="Trebuchet MS" w:hAnsi="Trebuchet MS" w:cstheme="minorBidi"/>
          <w:b/>
          <w:bCs/>
        </w:rPr>
        <w:t xml:space="preserve"> </w:t>
      </w:r>
    </w:p>
    <w:p w14:paraId="1365B2AD" w14:textId="77777777" w:rsidR="006E5BBB" w:rsidRDefault="006E5BBB" w:rsidP="006E5BBB">
      <w:pPr>
        <w:shd w:val="clear" w:color="auto" w:fill="FFFFFF" w:themeFill="background1"/>
        <w:rPr>
          <w:rFonts w:ascii="Trebuchet MS" w:hAnsi="Trebuchet MS" w:cstheme="minorBidi"/>
          <w:b/>
          <w:bCs/>
        </w:rPr>
      </w:pPr>
    </w:p>
    <w:p w14:paraId="2857154C" w14:textId="77777777" w:rsidR="00A27E8C" w:rsidRDefault="003765EA" w:rsidP="006E5BB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2C3198EA" w:rsidR="00A27E8C" w:rsidRPr="006E5BBB" w:rsidRDefault="00A27E8C" w:rsidP="006E5BB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0"/>
          <w:szCs w:val="20"/>
        </w:rPr>
      </w:pPr>
      <w:r w:rsidRPr="006E5BB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A  </w:t>
      </w:r>
      <w:hyperlink r:id="rId10">
        <w:r w:rsidR="0090017B" w:rsidRPr="006E5BBB">
          <w:rPr>
            <w:rStyle w:val="Hyperlink"/>
            <w:rFonts w:ascii="Trebuchet MS" w:hAnsi="Trebuchet MS" w:cs="Segoe UI"/>
            <w:b/>
            <w:bCs/>
            <w:lang w:val="en-GB"/>
          </w:rPr>
          <w:t>remotelearning6a@cantcros.bham.sch.uk</w:t>
        </w:r>
      </w:hyperlink>
      <w:r w:rsidR="003765EA" w:rsidRPr="006E5BBB">
        <w:rPr>
          <w:rStyle w:val="eop"/>
          <w:sz w:val="20"/>
          <w:szCs w:val="20"/>
        </w:rPr>
        <w:t> </w:t>
      </w:r>
      <w:r w:rsidR="003765EA" w:rsidRPr="006E5BBB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65EAD2F5" w:rsidR="003765EA" w:rsidRPr="00636725" w:rsidRDefault="003765EA" w:rsidP="00636725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0"/>
          <w:szCs w:val="20"/>
        </w:rPr>
      </w:pPr>
      <w:r w:rsidRPr="006E5BB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1">
        <w:r w:rsidR="0090017B" w:rsidRPr="006E5BBB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7C7AF111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8EAADB" w:themeFill="accent1" w:themeFillTint="99"/>
          </w:tcPr>
          <w:p w14:paraId="76C70EBD" w14:textId="05A7F189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EA436E" w14:paraId="2421F0DF" w14:textId="77777777" w:rsidTr="7C7AF111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EA436E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037E65FC" w14:textId="3CF1496E" w:rsidR="00A43E66" w:rsidRPr="00EA436E" w:rsidRDefault="007A228D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uided Understanding </w:t>
            </w:r>
          </w:p>
        </w:tc>
        <w:tc>
          <w:tcPr>
            <w:tcW w:w="12357" w:type="dxa"/>
            <w:shd w:val="clear" w:color="auto" w:fill="FFFFFF" w:themeFill="background1"/>
          </w:tcPr>
          <w:p w14:paraId="65489F02" w14:textId="77777777" w:rsidR="006E5BBB" w:rsidRPr="00C55710" w:rsidRDefault="006E5BBB" w:rsidP="61BAE55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C5571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9.00 – 9.30 </w:t>
            </w:r>
          </w:p>
          <w:p w14:paraId="1C69F8E3" w14:textId="77777777" w:rsidR="00945B4A" w:rsidRPr="00C55710" w:rsidRDefault="007A228D" w:rsidP="61BAE55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C55710">
              <w:rPr>
                <w:rFonts w:ascii="Trebuchet MS" w:eastAsia="Trebuchet MS" w:hAnsi="Trebuchet MS" w:cs="Trebuchet MS"/>
                <w:sz w:val="20"/>
                <w:szCs w:val="20"/>
              </w:rPr>
              <w:t>Children log onto</w:t>
            </w:r>
            <w:r w:rsidR="00100067" w:rsidRPr="00C5571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Teams for</w:t>
            </w:r>
            <w:r w:rsidRPr="00C5571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live teaching </w:t>
            </w:r>
          </w:p>
          <w:p w14:paraId="4435793B" w14:textId="6A28A04B" w:rsidR="64B403AD" w:rsidRPr="00C55710" w:rsidRDefault="64B403AD" w:rsidP="64B403A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F9B6AF8" w14:textId="7C87AA27" w:rsidR="142919C3" w:rsidRPr="00C55710" w:rsidRDefault="142919C3" w:rsidP="64B403A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C55710">
              <w:rPr>
                <w:rFonts w:ascii="Trebuchet MS" w:eastAsia="Trebuchet MS" w:hAnsi="Trebuchet MS" w:cs="Trebuchet MS"/>
                <w:sz w:val="20"/>
                <w:szCs w:val="20"/>
              </w:rPr>
              <w:t>Book of the week:</w:t>
            </w:r>
          </w:p>
          <w:p w14:paraId="2338B2D3" w14:textId="669E1BEA" w:rsidR="142919C3" w:rsidRPr="00C55710" w:rsidRDefault="00C55710" w:rsidP="7AFB1D6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C7AF111">
              <w:rPr>
                <w:noProof/>
              </w:rPr>
              <w:t xml:space="preserve"> </w:t>
            </w:r>
            <w:r w:rsidR="009942B9">
              <w:rPr>
                <w:noProof/>
              </w:rPr>
              <w:drawing>
                <wp:inline distT="0" distB="0" distL="0" distR="0" wp14:anchorId="5AA1BBF2" wp14:editId="2667779D">
                  <wp:extent cx="1027075" cy="152755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34" cy="153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91785" w14:textId="381BE5D9" w:rsidR="64B403AD" w:rsidRPr="00C55710" w:rsidRDefault="64B403AD" w:rsidP="64B403A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4F4F32D" w14:textId="7C953E4F" w:rsidR="00C55710" w:rsidRPr="00C55710" w:rsidRDefault="009942B9" w:rsidP="7AFB1D6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3" w:history="1">
              <w:r w:rsidRPr="00AE1B11">
                <w:rPr>
                  <w:rStyle w:val="Hyperlink"/>
                </w:rPr>
                <w:t>https://www.thenational.academy/library/head-on-an-adventure-with-will-mabbitt</w:t>
              </w:r>
            </w:hyperlink>
            <w:r>
              <w:t xml:space="preserve"> </w:t>
            </w:r>
          </w:p>
        </w:tc>
      </w:tr>
      <w:tr w:rsidR="007A228D" w:rsidRPr="00EA436E" w14:paraId="79722B86" w14:textId="77777777" w:rsidTr="7C7AF111">
        <w:trPr>
          <w:trHeight w:val="465"/>
        </w:trPr>
        <w:tc>
          <w:tcPr>
            <w:tcW w:w="1032" w:type="dxa"/>
            <w:vMerge/>
          </w:tcPr>
          <w:p w14:paraId="7425EE6D" w14:textId="77777777" w:rsidR="007A228D" w:rsidRPr="00EA436E" w:rsidRDefault="007A228D" w:rsidP="007A228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356E14B5" w14:textId="77777777" w:rsidR="007A228D" w:rsidRPr="00EA436E" w:rsidRDefault="007A228D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E38CA99" w14:textId="77777777" w:rsidR="007A228D" w:rsidRPr="00EA436E" w:rsidRDefault="007A228D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FFFF" w:themeFill="background1"/>
          </w:tcPr>
          <w:p w14:paraId="2B3F3FF2" w14:textId="77777777" w:rsidR="006E5BBB" w:rsidRPr="00C55710" w:rsidRDefault="006E5BBB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C5571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9.30 – 10.00 </w:t>
            </w:r>
          </w:p>
          <w:p w14:paraId="01A713CC" w14:textId="77777777" w:rsidR="007A228D" w:rsidRPr="00C55710" w:rsidRDefault="00100067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C55710">
              <w:rPr>
                <w:rFonts w:ascii="Trebuchet MS" w:eastAsia="Trebuchet MS" w:hAnsi="Trebuchet MS" w:cs="Trebuchet MS"/>
                <w:sz w:val="20"/>
                <w:szCs w:val="20"/>
              </w:rPr>
              <w:t>Children log onto Teams for live teaching</w:t>
            </w:r>
          </w:p>
          <w:p w14:paraId="13C14B4B" w14:textId="287DEAD7" w:rsidR="0072611A" w:rsidRPr="00C55710" w:rsidRDefault="0072611A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7A228D" w:rsidRPr="00EA436E" w14:paraId="5184825D" w14:textId="77777777" w:rsidTr="7C7AF111">
        <w:trPr>
          <w:trHeight w:val="458"/>
        </w:trPr>
        <w:tc>
          <w:tcPr>
            <w:tcW w:w="1032" w:type="dxa"/>
            <w:vMerge/>
          </w:tcPr>
          <w:p w14:paraId="45226797" w14:textId="77777777" w:rsidR="007A228D" w:rsidRPr="00EA436E" w:rsidRDefault="007A228D" w:rsidP="007A228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53ECD7C2" w14:textId="492D963B" w:rsidR="007A228D" w:rsidRPr="00EA436E" w:rsidRDefault="007A228D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FFFFFF" w:themeFill="background1"/>
          </w:tcPr>
          <w:p w14:paraId="6D35C0E3" w14:textId="77777777" w:rsidR="006E5BBB" w:rsidRPr="00EA436E" w:rsidRDefault="006E5BBB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11.00 – 11.30 </w:t>
            </w:r>
          </w:p>
          <w:p w14:paraId="0DAC62FC" w14:textId="186DA3EF" w:rsidR="00100067" w:rsidRPr="00EA436E" w:rsidRDefault="00100067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ildren log onto Teams for live teaching </w:t>
            </w:r>
          </w:p>
          <w:p w14:paraId="4136B9F4" w14:textId="77777777" w:rsidR="004B57F2" w:rsidRPr="00EA436E" w:rsidRDefault="004B57F2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99768D7" w14:textId="77777777" w:rsidR="00353681" w:rsidRPr="00EA436E" w:rsidRDefault="00353681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12.15 – 12.30 Times Tables Rock Stars practise</w:t>
            </w:r>
          </w:p>
          <w:p w14:paraId="5B0E5FF8" w14:textId="7CC0C01F" w:rsidR="0072611A" w:rsidRPr="00EA436E" w:rsidRDefault="0072611A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7A228D" w:rsidRPr="00EA436E" w14:paraId="4D3872F9" w14:textId="77777777" w:rsidTr="7C7AF111">
        <w:trPr>
          <w:trHeight w:val="458"/>
        </w:trPr>
        <w:tc>
          <w:tcPr>
            <w:tcW w:w="1032" w:type="dxa"/>
            <w:vMerge/>
          </w:tcPr>
          <w:p w14:paraId="6389F862" w14:textId="77777777" w:rsidR="007A228D" w:rsidRPr="00EA436E" w:rsidRDefault="007A228D" w:rsidP="007A228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3F0AB632" w14:textId="6551DBA9" w:rsidR="007A228D" w:rsidRPr="00EA436E" w:rsidRDefault="006E5BBB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E link </w:t>
            </w:r>
          </w:p>
        </w:tc>
        <w:tc>
          <w:tcPr>
            <w:tcW w:w="12357" w:type="dxa"/>
            <w:shd w:val="clear" w:color="auto" w:fill="FFFFFF" w:themeFill="background1"/>
          </w:tcPr>
          <w:p w14:paraId="27F7BF3A" w14:textId="207205DF" w:rsidR="00065A94" w:rsidRPr="00EA436E" w:rsidRDefault="000C08BA" w:rsidP="00153FD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Super Sonic Training</w:t>
            </w:r>
          </w:p>
          <w:p w14:paraId="515808BD" w14:textId="77FD179F" w:rsidR="000C08BA" w:rsidRPr="00EA436E" w:rsidRDefault="009919F9" w:rsidP="00153FD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4" w:history="1">
              <w:r w:rsidR="000C08BA" w:rsidRPr="00EA436E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F_l9J1Iaz_w</w:t>
              </w:r>
            </w:hyperlink>
            <w:r w:rsidR="000C08BA"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28DD4F50" w14:textId="1F4ECAE7" w:rsidR="0072611A" w:rsidRPr="00EA436E" w:rsidRDefault="0072611A" w:rsidP="00153FD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7A228D" w:rsidRPr="00EA436E" w14:paraId="76957B2B" w14:textId="77777777" w:rsidTr="7C7AF111">
        <w:trPr>
          <w:trHeight w:val="458"/>
        </w:trPr>
        <w:tc>
          <w:tcPr>
            <w:tcW w:w="1032" w:type="dxa"/>
            <w:vMerge/>
          </w:tcPr>
          <w:p w14:paraId="01C9F864" w14:textId="77777777" w:rsidR="007A228D" w:rsidRPr="00EA436E" w:rsidRDefault="007A228D" w:rsidP="007A228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3C4AD105" w14:textId="73024A32" w:rsidR="007A228D" w:rsidRPr="00EA436E" w:rsidRDefault="007A228D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FFFFFF" w:themeFill="background1"/>
          </w:tcPr>
          <w:p w14:paraId="67D9494C" w14:textId="29DFA543" w:rsidR="00472376" w:rsidRDefault="009919F9" w:rsidP="00472376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Science</w:t>
            </w:r>
            <w:r w:rsidR="00472376">
              <w:rPr>
                <w:rFonts w:ascii="Trebuchet MS" w:hAnsi="Trebuchet MS"/>
                <w:bCs/>
                <w:sz w:val="20"/>
                <w:szCs w:val="20"/>
              </w:rPr>
              <w:t xml:space="preserve"> - </w:t>
            </w:r>
            <w:r w:rsidR="00472376">
              <w:rPr>
                <w:rFonts w:ascii="Trebuchet MS" w:hAnsi="Trebuchet MS"/>
                <w:bCs/>
                <w:sz w:val="20"/>
                <w:szCs w:val="20"/>
              </w:rPr>
              <w:t>Adaptation</w:t>
            </w:r>
          </w:p>
          <w:p w14:paraId="15DDD4E2" w14:textId="77777777" w:rsidR="00472376" w:rsidRPr="00472376" w:rsidRDefault="00472376" w:rsidP="00472376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  <w:hyperlink r:id="rId15" w:history="1">
              <w:r w:rsidRPr="00AE1B11">
                <w:rPr>
                  <w:rStyle w:val="Hyperlink"/>
                  <w:rFonts w:ascii="Trebuchet MS" w:hAnsi="Trebuchet MS"/>
                  <w:bCs/>
                  <w:sz w:val="20"/>
                  <w:szCs w:val="20"/>
                </w:rPr>
                <w:t>https://classroom.thenational.academy/lessons/what-is-an-adaptation-cmw6ct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14:paraId="1D418B9B" w14:textId="508AD10E" w:rsidR="00472376" w:rsidRPr="00472376" w:rsidRDefault="00472376" w:rsidP="009942B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7A228D" w:rsidRPr="00EA436E" w14:paraId="61680147" w14:textId="77777777" w:rsidTr="7C7AF111">
        <w:trPr>
          <w:trHeight w:val="458"/>
        </w:trPr>
        <w:tc>
          <w:tcPr>
            <w:tcW w:w="1032" w:type="dxa"/>
            <w:vMerge/>
          </w:tcPr>
          <w:p w14:paraId="4BF24DD4" w14:textId="77777777" w:rsidR="007A228D" w:rsidRPr="00EA436E" w:rsidRDefault="007A228D" w:rsidP="007A228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29A09D07" w14:textId="5442C25E" w:rsidR="007A228D" w:rsidRPr="00EA436E" w:rsidRDefault="006E5BBB" w:rsidP="007A228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FFFFFF" w:themeFill="background1"/>
          </w:tcPr>
          <w:p w14:paraId="0069BE18" w14:textId="2F79944B" w:rsidR="009942B9" w:rsidRDefault="00472376" w:rsidP="009942B9">
            <w:pPr>
              <w:pStyle w:val="Default"/>
              <w:rPr>
                <w:rFonts w:ascii="Trebuchet MS" w:hAnsi="Trebuchet MS"/>
                <w:bCs/>
                <w:sz w:val="20"/>
                <w:szCs w:val="20"/>
              </w:rPr>
            </w:pPr>
            <w:r w:rsidRPr="00472376">
              <w:rPr>
                <w:rFonts w:ascii="Trebuchet MS" w:hAnsi="Trebuchet MS"/>
                <w:bCs/>
                <w:sz w:val="20"/>
                <w:szCs w:val="20"/>
              </w:rPr>
              <w:t xml:space="preserve">Science - </w:t>
            </w:r>
            <w:r w:rsidR="009942B9" w:rsidRPr="00472376">
              <w:rPr>
                <w:rFonts w:ascii="Trebuchet MS" w:hAnsi="Trebuchet MS"/>
                <w:bCs/>
                <w:sz w:val="20"/>
                <w:szCs w:val="20"/>
              </w:rPr>
              <w:t xml:space="preserve">Who would live in a house like this? </w:t>
            </w:r>
          </w:p>
          <w:p w14:paraId="663AC847" w14:textId="77777777" w:rsidR="00472376" w:rsidRPr="00472376" w:rsidRDefault="00472376" w:rsidP="009942B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  <w:p w14:paraId="73AE4035" w14:textId="77777777" w:rsidR="009942B9" w:rsidRPr="00472376" w:rsidRDefault="009942B9" w:rsidP="009942B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472376">
              <w:rPr>
                <w:rFonts w:ascii="Trebuchet MS" w:hAnsi="Trebuchet MS"/>
                <w:sz w:val="20"/>
                <w:szCs w:val="20"/>
              </w:rPr>
              <w:t xml:space="preserve">Design a creature that would live in the boot of your car, or the bottom of your bag. </w:t>
            </w:r>
          </w:p>
          <w:p w14:paraId="154FAE54" w14:textId="186B4041" w:rsidR="0072611A" w:rsidRPr="00472376" w:rsidRDefault="00472376" w:rsidP="7AFB1D6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472376">
              <w:rPr>
                <w:rFonts w:ascii="Trebuchet MS" w:hAnsi="Trebuchet MS"/>
                <w:sz w:val="20"/>
                <w:szCs w:val="20"/>
              </w:rPr>
              <w:t>What special adapta</w:t>
            </w:r>
            <w:r w:rsidR="009942B9" w:rsidRPr="00472376">
              <w:rPr>
                <w:rFonts w:ascii="Trebuchet MS" w:hAnsi="Trebuchet MS"/>
                <w:sz w:val="20"/>
                <w:szCs w:val="20"/>
              </w:rPr>
              <w:t>tions/characteristics would it have?</w:t>
            </w:r>
          </w:p>
          <w:p w14:paraId="11B4D54F" w14:textId="1025CDAA" w:rsidR="00283356" w:rsidRPr="00472376" w:rsidRDefault="00283356" w:rsidP="7AFB1D6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7A228D" w:rsidRPr="00EA436E" w14:paraId="2F3F32DD" w14:textId="77777777" w:rsidTr="7C7AF111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7A228D" w:rsidRPr="00EA436E" w:rsidRDefault="007A228D" w:rsidP="007A228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EA436E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FFFFFF" w:themeFill="background1"/>
          </w:tcPr>
          <w:p w14:paraId="44591E86" w14:textId="3DFCDC59" w:rsidR="007A228D" w:rsidRPr="00EA436E" w:rsidRDefault="007A228D" w:rsidP="007A228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436E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8EAADB" w:themeFill="accent1" w:themeFillTint="99"/>
          </w:tcPr>
          <w:p w14:paraId="29F4CBE7" w14:textId="16E9C327" w:rsidR="007A228D" w:rsidRPr="00EA436E" w:rsidRDefault="007A228D" w:rsidP="007A228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100067" w:rsidRPr="00EA436E" w14:paraId="328C51E5" w14:textId="77777777" w:rsidTr="7C7AF111">
        <w:trPr>
          <w:trHeight w:val="458"/>
        </w:trPr>
        <w:tc>
          <w:tcPr>
            <w:tcW w:w="1032" w:type="dxa"/>
            <w:vMerge/>
          </w:tcPr>
          <w:p w14:paraId="268F08E0" w14:textId="77777777" w:rsidR="00100067" w:rsidRPr="00EA436E" w:rsidRDefault="00100067" w:rsidP="0010006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585442E1" w14:textId="675A75D0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uided Understanding </w:t>
            </w:r>
          </w:p>
        </w:tc>
        <w:tc>
          <w:tcPr>
            <w:tcW w:w="12357" w:type="dxa"/>
            <w:shd w:val="clear" w:color="auto" w:fill="FFFFFF" w:themeFill="background1"/>
          </w:tcPr>
          <w:p w14:paraId="419A1167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9.00 – 9.30 </w:t>
            </w:r>
          </w:p>
          <w:p w14:paraId="06DD6A36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ildren log onto Teams for live teaching </w:t>
            </w:r>
          </w:p>
          <w:p w14:paraId="339692D9" w14:textId="23261417" w:rsidR="00E24E78" w:rsidRPr="00EA436E" w:rsidRDefault="00E24E78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100067" w:rsidRPr="00EA436E" w14:paraId="7D0A26A9" w14:textId="77777777" w:rsidTr="7C7AF111">
        <w:trPr>
          <w:trHeight w:val="458"/>
        </w:trPr>
        <w:tc>
          <w:tcPr>
            <w:tcW w:w="1032" w:type="dxa"/>
            <w:vMerge/>
          </w:tcPr>
          <w:p w14:paraId="44FF0520" w14:textId="77777777" w:rsidR="00100067" w:rsidRPr="00EA436E" w:rsidRDefault="00100067" w:rsidP="0010006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1544C456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67472CC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FFFF" w:themeFill="background1"/>
          </w:tcPr>
          <w:p w14:paraId="7286B0BB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9.30 – 10.00 </w:t>
            </w:r>
          </w:p>
          <w:p w14:paraId="7719F790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Children log onto Teams for live teaching</w:t>
            </w:r>
          </w:p>
          <w:p w14:paraId="3C64AB3D" w14:textId="77404167" w:rsidR="00E24E78" w:rsidRPr="00EA436E" w:rsidRDefault="00E24E78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100067" w:rsidRPr="00EA436E" w14:paraId="0F9336F3" w14:textId="77777777" w:rsidTr="7C7AF111">
        <w:trPr>
          <w:trHeight w:val="458"/>
        </w:trPr>
        <w:tc>
          <w:tcPr>
            <w:tcW w:w="1032" w:type="dxa"/>
            <w:vMerge/>
          </w:tcPr>
          <w:p w14:paraId="4C2E8779" w14:textId="77777777" w:rsidR="00100067" w:rsidRPr="00EA436E" w:rsidRDefault="00100067" w:rsidP="0010006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300FF929" w14:textId="5BD92082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FFFFFF" w:themeFill="background1"/>
          </w:tcPr>
          <w:p w14:paraId="0BB1A86C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11.00 – 11.30 </w:t>
            </w:r>
          </w:p>
          <w:p w14:paraId="3996E850" w14:textId="6B888CF8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ildren log onto Teams for live teaching </w:t>
            </w:r>
          </w:p>
          <w:p w14:paraId="7095034C" w14:textId="77777777" w:rsidR="004B57F2" w:rsidRPr="00EA436E" w:rsidRDefault="004B57F2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CC5AF64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12.15 – 12.30 Times Tables Rock Stars practise</w:t>
            </w:r>
          </w:p>
          <w:p w14:paraId="6FD66951" w14:textId="109DB216" w:rsidR="0072611A" w:rsidRPr="00EA436E" w:rsidRDefault="0072611A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9325E" w:rsidRPr="00EA436E" w14:paraId="7D712655" w14:textId="77777777" w:rsidTr="7C7AF111">
        <w:trPr>
          <w:trHeight w:val="465"/>
        </w:trPr>
        <w:tc>
          <w:tcPr>
            <w:tcW w:w="1032" w:type="dxa"/>
            <w:vMerge/>
          </w:tcPr>
          <w:p w14:paraId="1DAFB8C2" w14:textId="77777777" w:rsidR="0059325E" w:rsidRPr="00EA436E" w:rsidRDefault="0059325E" w:rsidP="0059325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794FB1F4" w14:textId="0ABD032A" w:rsidR="0059325E" w:rsidRPr="00EA436E" w:rsidRDefault="0059325E" w:rsidP="005932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E link </w:t>
            </w:r>
          </w:p>
        </w:tc>
        <w:tc>
          <w:tcPr>
            <w:tcW w:w="12357" w:type="dxa"/>
            <w:shd w:val="clear" w:color="auto" w:fill="FFFFFF" w:themeFill="background1"/>
          </w:tcPr>
          <w:p w14:paraId="27BC4EB8" w14:textId="3A43AA72" w:rsidR="000C08BA" w:rsidRPr="00EA436E" w:rsidRDefault="000C08BA" w:rsidP="00F72C12">
            <w:pPr>
              <w:rPr>
                <w:rFonts w:ascii="Trebuchet MS" w:hAnsi="Trebuchet MS"/>
                <w:sz w:val="20"/>
                <w:szCs w:val="20"/>
              </w:rPr>
            </w:pPr>
            <w:r w:rsidRPr="00EA436E">
              <w:rPr>
                <w:rFonts w:ascii="Trebuchet MS" w:hAnsi="Trebuchet MS"/>
                <w:sz w:val="20"/>
                <w:szCs w:val="20"/>
              </w:rPr>
              <w:t>Among Us P.E. Edition</w:t>
            </w:r>
          </w:p>
          <w:p w14:paraId="00DB35E3" w14:textId="77777777" w:rsidR="00F72C12" w:rsidRPr="00EA436E" w:rsidRDefault="009919F9" w:rsidP="00F72C12">
            <w:pPr>
              <w:rPr>
                <w:rFonts w:ascii="Trebuchet MS" w:hAnsi="Trebuchet MS"/>
                <w:sz w:val="20"/>
                <w:szCs w:val="20"/>
              </w:rPr>
            </w:pPr>
            <w:hyperlink r:id="rId16" w:history="1">
              <w:r w:rsidR="000C08BA" w:rsidRPr="00EA436E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mNK0qdw73XE</w:t>
              </w:r>
            </w:hyperlink>
            <w:r w:rsidR="000C08BA" w:rsidRPr="00EA436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016AE8C9" w14:textId="714F0E0E" w:rsidR="000C08BA" w:rsidRPr="00EA436E" w:rsidRDefault="000C08BA" w:rsidP="00F72C1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9325E" w:rsidRPr="00EA436E" w14:paraId="7C2A8408" w14:textId="77777777" w:rsidTr="7C7AF111">
        <w:trPr>
          <w:trHeight w:val="465"/>
        </w:trPr>
        <w:tc>
          <w:tcPr>
            <w:tcW w:w="1032" w:type="dxa"/>
            <w:vMerge/>
          </w:tcPr>
          <w:p w14:paraId="1118C1D6" w14:textId="77777777" w:rsidR="0059325E" w:rsidRPr="00EA436E" w:rsidRDefault="0059325E" w:rsidP="0059325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7DD0F087" w14:textId="7864AA59" w:rsidR="0059325E" w:rsidRPr="00EA436E" w:rsidRDefault="0059325E" w:rsidP="005932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FFFFFF" w:themeFill="background1"/>
          </w:tcPr>
          <w:p w14:paraId="1A8BF020" w14:textId="77777777" w:rsidR="00991A3E" w:rsidRDefault="00472376" w:rsidP="00DF4B03">
            <w:pPr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rt</w:t>
            </w:r>
          </w:p>
          <w:p w14:paraId="10982F48" w14:textId="77777777" w:rsidR="00472376" w:rsidRDefault="00472376" w:rsidP="00DF4B03">
            <w:pPr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raw with Rob</w:t>
            </w:r>
          </w:p>
          <w:p w14:paraId="6E37E434" w14:textId="3DBFF2E9" w:rsidR="00472376" w:rsidRDefault="00472376" w:rsidP="00DF4B03">
            <w:pPr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</w:rPr>
              <w:t>Biddulph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draws a range of characters – have a look and choose one (or more) you would like to draw and follow this tutorial.</w:t>
            </w:r>
          </w:p>
          <w:p w14:paraId="53A85750" w14:textId="7FC031FB" w:rsidR="00472376" w:rsidRPr="00EA436E" w:rsidRDefault="00472376" w:rsidP="00DF4B03">
            <w:pPr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7" w:history="1">
              <w:r w:rsidRPr="00AE1B11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://www.robbiddulph.com/draw-with-rob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59325E" w:rsidRPr="00EA436E" w14:paraId="602D0E10" w14:textId="77777777" w:rsidTr="7C7AF111">
        <w:trPr>
          <w:trHeight w:val="465"/>
        </w:trPr>
        <w:tc>
          <w:tcPr>
            <w:tcW w:w="1032" w:type="dxa"/>
            <w:vMerge/>
          </w:tcPr>
          <w:p w14:paraId="18A98833" w14:textId="77777777" w:rsidR="0059325E" w:rsidRPr="00EA436E" w:rsidRDefault="0059325E" w:rsidP="0059325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3ADADA74" w14:textId="07CBF682" w:rsidR="0059325E" w:rsidRPr="00EA436E" w:rsidRDefault="0059325E" w:rsidP="005932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FFFFFF" w:themeFill="background1"/>
          </w:tcPr>
          <w:p w14:paraId="394D2E16" w14:textId="77777777" w:rsidR="009919F9" w:rsidRDefault="009919F9" w:rsidP="009919F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ience – The Solar System</w:t>
            </w:r>
          </w:p>
          <w:p w14:paraId="60EDC713" w14:textId="77777777" w:rsidR="009919F9" w:rsidRPr="00EA436E" w:rsidRDefault="009919F9" w:rsidP="009919F9">
            <w:pPr>
              <w:rPr>
                <w:rFonts w:ascii="Trebuchet MS" w:hAnsi="Trebuchet MS"/>
                <w:sz w:val="20"/>
                <w:szCs w:val="20"/>
              </w:rPr>
            </w:pPr>
            <w:hyperlink r:id="rId18" w:history="1">
              <w:r w:rsidRPr="00AE1B1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bbc.co.uk/bitesize/articles/zsvtqfr</w:t>
              </w:r>
            </w:hyperlink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78FB6A61" w14:textId="468577A3" w:rsidR="009919F9" w:rsidRPr="00EA436E" w:rsidRDefault="009919F9" w:rsidP="0047237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7A228D" w:rsidRPr="00EA436E" w14:paraId="229B1073" w14:textId="77777777" w:rsidTr="7C7AF111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7A228D" w:rsidRPr="00EA436E" w:rsidRDefault="007A228D" w:rsidP="007A228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EA436E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FFFFFF" w:themeFill="background1"/>
          </w:tcPr>
          <w:p w14:paraId="4CF1DF56" w14:textId="58C147E8" w:rsidR="007A228D" w:rsidRPr="00EA436E" w:rsidRDefault="00AC72E3" w:rsidP="007A228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436E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8EAADB" w:themeFill="accent1" w:themeFillTint="99"/>
          </w:tcPr>
          <w:p w14:paraId="7611C40D" w14:textId="14BDFEA3" w:rsidR="007A228D" w:rsidRPr="00EA436E" w:rsidRDefault="007A228D" w:rsidP="007A228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100067" w:rsidRPr="00EA436E" w14:paraId="18985EC5" w14:textId="77777777" w:rsidTr="7C7AF111">
        <w:trPr>
          <w:trHeight w:val="465"/>
        </w:trPr>
        <w:tc>
          <w:tcPr>
            <w:tcW w:w="1032" w:type="dxa"/>
            <w:vMerge/>
          </w:tcPr>
          <w:p w14:paraId="31D2CAA5" w14:textId="77777777" w:rsidR="00100067" w:rsidRPr="00EA436E" w:rsidRDefault="00100067" w:rsidP="0010006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7EB4DEA0" w14:textId="4B6AD22A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uided Understanding </w:t>
            </w:r>
          </w:p>
        </w:tc>
        <w:tc>
          <w:tcPr>
            <w:tcW w:w="12357" w:type="dxa"/>
            <w:shd w:val="clear" w:color="auto" w:fill="FFFFFF" w:themeFill="background1"/>
          </w:tcPr>
          <w:p w14:paraId="0C18307D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9.00 – 9.30 </w:t>
            </w:r>
          </w:p>
          <w:p w14:paraId="4B8567D1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ildren log onto Teams for live teaching </w:t>
            </w:r>
          </w:p>
          <w:p w14:paraId="7BCD9349" w14:textId="54E40AF6" w:rsidR="0072611A" w:rsidRPr="00EA436E" w:rsidRDefault="0072611A" w:rsidP="00100067">
            <w:pPr>
              <w:rPr>
                <w:rFonts w:ascii="Trebuchet MS" w:eastAsia="Trebuchet MS" w:hAnsi="Trebuchet MS" w:cs="Trebuchet MS"/>
                <w:color w:val="0563C1"/>
                <w:sz w:val="20"/>
                <w:szCs w:val="20"/>
              </w:rPr>
            </w:pPr>
          </w:p>
        </w:tc>
      </w:tr>
      <w:tr w:rsidR="00100067" w:rsidRPr="00EA436E" w14:paraId="5603F464" w14:textId="77777777" w:rsidTr="7C7AF111">
        <w:trPr>
          <w:trHeight w:val="465"/>
        </w:trPr>
        <w:tc>
          <w:tcPr>
            <w:tcW w:w="1032" w:type="dxa"/>
            <w:vMerge/>
          </w:tcPr>
          <w:p w14:paraId="2C93EC31" w14:textId="77777777" w:rsidR="00100067" w:rsidRPr="00EA436E" w:rsidRDefault="00100067" w:rsidP="0010006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4A419D4D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41D8D523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FFFF" w:themeFill="background1"/>
          </w:tcPr>
          <w:p w14:paraId="72E51C35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9.30 – 10.00 </w:t>
            </w:r>
          </w:p>
          <w:p w14:paraId="2B91612B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Children log onto Teams for live teaching</w:t>
            </w:r>
          </w:p>
          <w:p w14:paraId="3675888A" w14:textId="0349792E" w:rsidR="0072611A" w:rsidRPr="00EA436E" w:rsidRDefault="0072611A" w:rsidP="00100067">
            <w:pPr>
              <w:rPr>
                <w:rFonts w:ascii="Trebuchet MS" w:eastAsia="Trebuchet MS" w:hAnsi="Trebuchet MS" w:cs="Trebuchet MS"/>
                <w:color w:val="0563C1"/>
                <w:sz w:val="20"/>
                <w:szCs w:val="20"/>
              </w:rPr>
            </w:pPr>
          </w:p>
        </w:tc>
      </w:tr>
      <w:tr w:rsidR="00100067" w:rsidRPr="00EA436E" w14:paraId="1DFAC0A0" w14:textId="77777777" w:rsidTr="7C7AF111">
        <w:trPr>
          <w:trHeight w:val="458"/>
        </w:trPr>
        <w:tc>
          <w:tcPr>
            <w:tcW w:w="1032" w:type="dxa"/>
            <w:vMerge/>
          </w:tcPr>
          <w:p w14:paraId="287859CD" w14:textId="77777777" w:rsidR="00100067" w:rsidRPr="00EA436E" w:rsidRDefault="00100067" w:rsidP="0010006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2C19C3B9" w14:textId="7D033AC3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FFFFFF" w:themeFill="background1"/>
          </w:tcPr>
          <w:p w14:paraId="0BEE057D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11.00 – 11.30 </w:t>
            </w:r>
          </w:p>
          <w:p w14:paraId="45554FEC" w14:textId="1FAC6888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ildren log onto Teams for live teaching </w:t>
            </w:r>
          </w:p>
          <w:p w14:paraId="3432EEDE" w14:textId="77777777" w:rsidR="004B57F2" w:rsidRPr="00EA436E" w:rsidRDefault="004B57F2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B66E175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12.15 – 12.30 Times Tables Rock Stars practise</w:t>
            </w:r>
          </w:p>
          <w:p w14:paraId="73765729" w14:textId="16E6480D" w:rsidR="0072611A" w:rsidRPr="00EA436E" w:rsidRDefault="0072611A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9325E" w:rsidRPr="00EA436E" w14:paraId="19F3B619" w14:textId="77777777" w:rsidTr="7C7AF111">
        <w:trPr>
          <w:trHeight w:val="458"/>
        </w:trPr>
        <w:tc>
          <w:tcPr>
            <w:tcW w:w="1032" w:type="dxa"/>
            <w:vMerge/>
          </w:tcPr>
          <w:p w14:paraId="37BC7000" w14:textId="77777777" w:rsidR="0059325E" w:rsidRPr="00EA436E" w:rsidRDefault="0059325E" w:rsidP="0059325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53217A7A" w14:textId="262ADB93" w:rsidR="0059325E" w:rsidRPr="00EA436E" w:rsidRDefault="0059325E" w:rsidP="005932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E link </w:t>
            </w:r>
          </w:p>
        </w:tc>
        <w:tc>
          <w:tcPr>
            <w:tcW w:w="12357" w:type="dxa"/>
            <w:shd w:val="clear" w:color="auto" w:fill="FFFFFF" w:themeFill="background1"/>
          </w:tcPr>
          <w:p w14:paraId="5B201848" w14:textId="64CF4872" w:rsidR="000C08BA" w:rsidRPr="00EA436E" w:rsidRDefault="000C08BA" w:rsidP="00153FD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Would You Rather? Standing WORKOUT</w:t>
            </w:r>
          </w:p>
          <w:p w14:paraId="4DDDB4F2" w14:textId="5F911002" w:rsidR="00F72C12" w:rsidRPr="00EA436E" w:rsidRDefault="009919F9" w:rsidP="00153FD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9" w:history="1">
              <w:r w:rsidR="000C08BA" w:rsidRPr="00EA436E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BlIo03WZWzI</w:t>
              </w:r>
            </w:hyperlink>
          </w:p>
          <w:p w14:paraId="4664894A" w14:textId="19E6FF52" w:rsidR="000C08BA" w:rsidRPr="00EA436E" w:rsidRDefault="000C08BA" w:rsidP="00153FD8">
            <w:pPr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</w:pPr>
          </w:p>
        </w:tc>
      </w:tr>
      <w:tr w:rsidR="0059325E" w:rsidRPr="00EA436E" w14:paraId="6EFA69A5" w14:textId="77777777" w:rsidTr="7C7AF111">
        <w:trPr>
          <w:trHeight w:val="458"/>
        </w:trPr>
        <w:tc>
          <w:tcPr>
            <w:tcW w:w="1032" w:type="dxa"/>
            <w:vMerge/>
          </w:tcPr>
          <w:p w14:paraId="7EFA4B37" w14:textId="77777777" w:rsidR="0059325E" w:rsidRPr="00EA436E" w:rsidRDefault="0059325E" w:rsidP="0059325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63247D2E" w14:textId="21B6CC24" w:rsidR="0059325E" w:rsidRPr="00EA436E" w:rsidRDefault="0059325E" w:rsidP="005932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FFFFFF" w:themeFill="background1"/>
          </w:tcPr>
          <w:p w14:paraId="298D2698" w14:textId="77777777" w:rsidR="009919F9" w:rsidRDefault="009919F9" w:rsidP="009919F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eography – Comparing UK, Canada and Germany </w:t>
            </w:r>
          </w:p>
          <w:p w14:paraId="270E7162" w14:textId="77777777" w:rsidR="009919F9" w:rsidRDefault="009919F9" w:rsidP="009919F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0" w:history="1">
              <w:r w:rsidRPr="00AE1B11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articles/z27bn9q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09E345D3" w14:textId="4B826DB3" w:rsidR="00991A3E" w:rsidRPr="00EA436E" w:rsidRDefault="00991A3E" w:rsidP="009919F9">
            <w:pPr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</w:pPr>
          </w:p>
        </w:tc>
      </w:tr>
      <w:tr w:rsidR="0059325E" w:rsidRPr="00EA436E" w14:paraId="7DB33695" w14:textId="77777777" w:rsidTr="7C7AF111">
        <w:trPr>
          <w:trHeight w:val="458"/>
        </w:trPr>
        <w:tc>
          <w:tcPr>
            <w:tcW w:w="1032" w:type="dxa"/>
            <w:vMerge/>
          </w:tcPr>
          <w:p w14:paraId="76F3CD86" w14:textId="77777777" w:rsidR="0059325E" w:rsidRPr="00EA436E" w:rsidRDefault="0059325E" w:rsidP="0059325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02207443" w14:textId="44667ABA" w:rsidR="0059325E" w:rsidRPr="00EA436E" w:rsidRDefault="0059325E" w:rsidP="005932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FFFFFF" w:themeFill="background1"/>
          </w:tcPr>
          <w:p w14:paraId="7882F101" w14:textId="77777777" w:rsidR="00472376" w:rsidRPr="00472376" w:rsidRDefault="00472376" w:rsidP="00472376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D&amp;T - </w:t>
            </w:r>
            <w:r w:rsidRPr="00472376">
              <w:rPr>
                <w:rFonts w:ascii="Trebuchet MS" w:hAnsi="Trebuchet MS"/>
                <w:bCs/>
                <w:sz w:val="20"/>
                <w:szCs w:val="20"/>
              </w:rPr>
              <w:t xml:space="preserve">Kite Building </w:t>
            </w:r>
          </w:p>
          <w:p w14:paraId="5264BB48" w14:textId="77777777" w:rsidR="00472376" w:rsidRPr="00472376" w:rsidRDefault="00472376" w:rsidP="00472376">
            <w:pPr>
              <w:rPr>
                <w:rFonts w:ascii="Trebuchet MS" w:hAnsi="Trebuchet MS"/>
                <w:sz w:val="20"/>
                <w:szCs w:val="20"/>
              </w:rPr>
            </w:pPr>
            <w:r w:rsidRPr="00472376">
              <w:rPr>
                <w:rFonts w:ascii="Trebuchet MS" w:hAnsi="Trebuchet MS"/>
                <w:sz w:val="20"/>
                <w:szCs w:val="20"/>
              </w:rPr>
              <w:t>What makes the best kite? Should it be flat or does a cylinder kite work too? Which material is the best? Make a kite and take it out on a walk to test it.</w:t>
            </w:r>
          </w:p>
          <w:p w14:paraId="3218D514" w14:textId="7D71A62C" w:rsidR="004F73E7" w:rsidRPr="00EA436E" w:rsidRDefault="00472376" w:rsidP="0047237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472376">
              <w:rPr>
                <w:rFonts w:ascii="Trebuchet MS" w:hAnsi="Trebuchet MS"/>
                <w:sz w:val="20"/>
                <w:szCs w:val="20"/>
              </w:rPr>
              <w:t>Take a photo of your kite and send it in.</w:t>
            </w:r>
          </w:p>
        </w:tc>
      </w:tr>
      <w:tr w:rsidR="007A228D" w:rsidRPr="00EA436E" w14:paraId="51DB5FC3" w14:textId="77777777" w:rsidTr="7C7AF111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7A228D" w:rsidRPr="00EA436E" w:rsidRDefault="007A228D" w:rsidP="007A228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EA436E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FFFFFF" w:themeFill="background1"/>
          </w:tcPr>
          <w:p w14:paraId="3B04EBE7" w14:textId="77777777" w:rsidR="007A228D" w:rsidRPr="00EA436E" w:rsidRDefault="007A228D" w:rsidP="007A228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436E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8EAADB" w:themeFill="accent1" w:themeFillTint="99"/>
          </w:tcPr>
          <w:p w14:paraId="46DAC599" w14:textId="2AFBB0E5" w:rsidR="007A228D" w:rsidRPr="00EA436E" w:rsidRDefault="007A228D" w:rsidP="007A228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100067" w:rsidRPr="00EA436E" w14:paraId="220D6509" w14:textId="77777777" w:rsidTr="7C7AF111">
        <w:trPr>
          <w:trHeight w:val="225"/>
        </w:trPr>
        <w:tc>
          <w:tcPr>
            <w:tcW w:w="1032" w:type="dxa"/>
            <w:vMerge/>
          </w:tcPr>
          <w:p w14:paraId="67F5AC3B" w14:textId="77777777" w:rsidR="00100067" w:rsidRPr="00EA436E" w:rsidRDefault="00100067" w:rsidP="0010006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56DD3EF4" w14:textId="6E2D2D24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uided Understanding </w:t>
            </w:r>
          </w:p>
        </w:tc>
        <w:tc>
          <w:tcPr>
            <w:tcW w:w="12357" w:type="dxa"/>
            <w:shd w:val="clear" w:color="auto" w:fill="FFFFFF" w:themeFill="background1"/>
          </w:tcPr>
          <w:p w14:paraId="17E63F64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9.00 – 9.30 </w:t>
            </w:r>
          </w:p>
          <w:p w14:paraId="39AB438B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ildren log onto Teams for live teaching </w:t>
            </w:r>
          </w:p>
          <w:p w14:paraId="00C50996" w14:textId="723D6DD4" w:rsidR="0072611A" w:rsidRPr="00EA436E" w:rsidRDefault="0072611A" w:rsidP="00100067">
            <w:pPr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</w:pPr>
          </w:p>
        </w:tc>
      </w:tr>
      <w:tr w:rsidR="00100067" w:rsidRPr="00EA436E" w14:paraId="496D8E4B" w14:textId="77777777" w:rsidTr="7C7AF111">
        <w:trPr>
          <w:trHeight w:val="225"/>
        </w:trPr>
        <w:tc>
          <w:tcPr>
            <w:tcW w:w="1032" w:type="dxa"/>
            <w:vMerge/>
          </w:tcPr>
          <w:p w14:paraId="49CA0AC1" w14:textId="77777777" w:rsidR="00100067" w:rsidRPr="00EA436E" w:rsidRDefault="00100067" w:rsidP="0010006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554D2EAA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70B6601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FFFF" w:themeFill="background1"/>
          </w:tcPr>
          <w:p w14:paraId="723E1E3B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9.30 – 10.00 </w:t>
            </w:r>
          </w:p>
          <w:p w14:paraId="2BD07DA4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Children log onto Teams for live teaching</w:t>
            </w:r>
          </w:p>
          <w:p w14:paraId="3B5510AD" w14:textId="7A4B0A21" w:rsidR="0072611A" w:rsidRPr="00EA436E" w:rsidRDefault="0072611A" w:rsidP="00100067">
            <w:pPr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</w:pPr>
          </w:p>
        </w:tc>
      </w:tr>
      <w:tr w:rsidR="00100067" w:rsidRPr="00EA436E" w14:paraId="3FF1468F" w14:textId="77777777" w:rsidTr="7C7AF111">
        <w:trPr>
          <w:trHeight w:val="225"/>
        </w:trPr>
        <w:tc>
          <w:tcPr>
            <w:tcW w:w="1032" w:type="dxa"/>
            <w:vMerge/>
          </w:tcPr>
          <w:p w14:paraId="76E9BDD1" w14:textId="77777777" w:rsidR="00100067" w:rsidRPr="00EA436E" w:rsidRDefault="00100067" w:rsidP="0010006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0024056F" w14:textId="54D6E9F6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FFFFFF" w:themeFill="background1"/>
          </w:tcPr>
          <w:p w14:paraId="7EA245CC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11.00 – 11.30 </w:t>
            </w:r>
          </w:p>
          <w:p w14:paraId="325C9CB8" w14:textId="21027CBD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ildren log onto Teams for live teaching </w:t>
            </w:r>
          </w:p>
          <w:p w14:paraId="77781A13" w14:textId="77777777" w:rsidR="004B57F2" w:rsidRPr="00EA436E" w:rsidRDefault="004B57F2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6CB5300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12.15 – 12.30 Times Tables Rock Stars practise</w:t>
            </w:r>
          </w:p>
          <w:p w14:paraId="00F130FF" w14:textId="7870B48C" w:rsidR="0072611A" w:rsidRPr="00EA436E" w:rsidRDefault="0072611A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0C08BA" w:rsidRPr="00EA436E" w14:paraId="10B6E790" w14:textId="77777777" w:rsidTr="7C7AF111">
        <w:trPr>
          <w:trHeight w:val="225"/>
        </w:trPr>
        <w:tc>
          <w:tcPr>
            <w:tcW w:w="1032" w:type="dxa"/>
            <w:vMerge/>
          </w:tcPr>
          <w:p w14:paraId="262CAC56" w14:textId="77777777" w:rsidR="000C08BA" w:rsidRPr="00EA436E" w:rsidRDefault="000C08BA" w:rsidP="000C08B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1ADC29E0" w14:textId="1AD5EC6F" w:rsidR="000C08BA" w:rsidRPr="00EA436E" w:rsidRDefault="000C08BA" w:rsidP="000C08B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E link </w:t>
            </w:r>
          </w:p>
        </w:tc>
        <w:tc>
          <w:tcPr>
            <w:tcW w:w="12357" w:type="dxa"/>
            <w:shd w:val="clear" w:color="auto" w:fill="FFFFFF" w:themeFill="background1"/>
          </w:tcPr>
          <w:p w14:paraId="3F1E174C" w14:textId="32429348" w:rsidR="000C08BA" w:rsidRPr="00EA436E" w:rsidRDefault="000C08BA" w:rsidP="000C08B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Would You Rather? Fun Fitness WORKOUT</w:t>
            </w:r>
          </w:p>
          <w:p w14:paraId="10FDA658" w14:textId="77777777" w:rsidR="000C08BA" w:rsidRPr="00EA436E" w:rsidRDefault="009919F9" w:rsidP="000C08B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1" w:history="1">
              <w:r w:rsidR="000C08BA" w:rsidRPr="00EA436E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XUk6cidBCNU</w:t>
              </w:r>
            </w:hyperlink>
            <w:r w:rsidR="000C08BA"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0B3F268F" w14:textId="008F3555" w:rsidR="000C08BA" w:rsidRPr="00EA436E" w:rsidRDefault="000C08BA" w:rsidP="000C08BA">
            <w:pPr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</w:pPr>
          </w:p>
        </w:tc>
      </w:tr>
      <w:tr w:rsidR="0059325E" w:rsidRPr="00EA436E" w14:paraId="325913BE" w14:textId="77777777" w:rsidTr="7C7AF111">
        <w:trPr>
          <w:trHeight w:val="225"/>
        </w:trPr>
        <w:tc>
          <w:tcPr>
            <w:tcW w:w="1032" w:type="dxa"/>
            <w:vMerge/>
          </w:tcPr>
          <w:p w14:paraId="7ECA5570" w14:textId="77777777" w:rsidR="0059325E" w:rsidRPr="00EA436E" w:rsidRDefault="0059325E" w:rsidP="0059325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333CAE9D" w14:textId="1BDC0DE8" w:rsidR="0059325E" w:rsidRPr="00EA436E" w:rsidRDefault="0059325E" w:rsidP="005932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FFFFFF" w:themeFill="background1"/>
          </w:tcPr>
          <w:p w14:paraId="1AE49D21" w14:textId="77777777" w:rsidR="0072611A" w:rsidRPr="009919F9" w:rsidRDefault="00472376" w:rsidP="00472376">
            <w:pPr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9919F9">
              <w:rPr>
                <w:rFonts w:ascii="Trebuchet MS" w:eastAsia="Trebuchet MS" w:hAnsi="Trebuchet MS" w:cs="Trebuchet MS"/>
                <w:sz w:val="20"/>
                <w:szCs w:val="20"/>
              </w:rPr>
              <w:t>Science – living things</w:t>
            </w:r>
          </w:p>
          <w:p w14:paraId="3A037981" w14:textId="1F68C3B8" w:rsidR="00472376" w:rsidRPr="00EA436E" w:rsidRDefault="00472376" w:rsidP="00472376">
            <w:pPr>
              <w:textAlignment w:val="baseline"/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</w:pPr>
            <w:hyperlink r:id="rId22" w:history="1">
              <w:r w:rsidRPr="00AE1B11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articles/ztgh7yc</w:t>
              </w:r>
            </w:hyperlink>
            <w:r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59325E" w:rsidRPr="00EA436E" w14:paraId="3B7545B5" w14:textId="77777777" w:rsidTr="7C7AF111">
        <w:trPr>
          <w:trHeight w:val="225"/>
        </w:trPr>
        <w:tc>
          <w:tcPr>
            <w:tcW w:w="1032" w:type="dxa"/>
            <w:vMerge/>
          </w:tcPr>
          <w:p w14:paraId="0A1B5D2E" w14:textId="77777777" w:rsidR="0059325E" w:rsidRPr="00EA436E" w:rsidRDefault="0059325E" w:rsidP="0059325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56D26C0D" w14:textId="132199AB" w:rsidR="0059325E" w:rsidRPr="00EA436E" w:rsidRDefault="0059325E" w:rsidP="005932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FFFFFF" w:themeFill="background1"/>
          </w:tcPr>
          <w:p w14:paraId="07CDBB20" w14:textId="001998F7" w:rsidR="00EA436E" w:rsidRDefault="009919F9" w:rsidP="0047237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SHE – Star qualities</w:t>
            </w:r>
          </w:p>
          <w:p w14:paraId="710DDE6B" w14:textId="3AC5041B" w:rsidR="009919F9" w:rsidRPr="009919F9" w:rsidRDefault="009919F9" w:rsidP="00472376">
            <w:pPr>
              <w:rPr>
                <w:rFonts w:ascii="Trebuchet MS" w:hAnsi="Trebuchet MS"/>
                <w:sz w:val="20"/>
                <w:szCs w:val="20"/>
              </w:rPr>
            </w:pPr>
            <w:r w:rsidRPr="009919F9">
              <w:rPr>
                <w:rFonts w:ascii="Trebuchet MS" w:hAnsi="Trebuchet MS"/>
                <w:sz w:val="20"/>
                <w:szCs w:val="20"/>
              </w:rPr>
              <w:t xml:space="preserve">Sometimes </w:t>
            </w:r>
            <w:r w:rsidRPr="009919F9">
              <w:rPr>
                <w:rFonts w:ascii="Trebuchet MS" w:hAnsi="Trebuchet MS"/>
                <w:sz w:val="20"/>
                <w:szCs w:val="20"/>
              </w:rPr>
              <w:t>it’s</w:t>
            </w:r>
            <w:r w:rsidRPr="009919F9">
              <w:rPr>
                <w:rFonts w:ascii="Trebuchet MS" w:hAnsi="Trebuchet MS"/>
                <w:sz w:val="20"/>
                <w:szCs w:val="20"/>
              </w:rPr>
              <w:t xml:space="preserve"> hard to believe positive things about </w:t>
            </w:r>
            <w:r w:rsidRPr="009919F9">
              <w:rPr>
                <w:rFonts w:ascii="Trebuchet MS" w:hAnsi="Trebuchet MS"/>
                <w:sz w:val="20"/>
                <w:szCs w:val="20"/>
              </w:rPr>
              <w:t>yourself</w:t>
            </w:r>
            <w:r w:rsidRPr="009919F9">
              <w:rPr>
                <w:rFonts w:ascii="Trebuchet MS" w:hAnsi="Trebuchet MS"/>
                <w:sz w:val="20"/>
                <w:szCs w:val="20"/>
              </w:rPr>
              <w:t xml:space="preserve"> and for many it is easier to believe the negative things. Taking notice of your successes, strengths, talents and interests will build </w:t>
            </w:r>
            <w:r w:rsidRPr="009919F9">
              <w:rPr>
                <w:rFonts w:ascii="Trebuchet MS" w:hAnsi="Trebuchet MS"/>
                <w:sz w:val="20"/>
                <w:szCs w:val="20"/>
              </w:rPr>
              <w:t xml:space="preserve">your </w:t>
            </w:r>
            <w:r w:rsidRPr="009919F9">
              <w:rPr>
                <w:rFonts w:ascii="Trebuchet MS" w:hAnsi="Trebuchet MS"/>
                <w:sz w:val="20"/>
                <w:szCs w:val="20"/>
              </w:rPr>
              <w:t>resilien</w:t>
            </w:r>
            <w:r w:rsidRPr="009919F9">
              <w:rPr>
                <w:rFonts w:ascii="Trebuchet MS" w:hAnsi="Trebuchet MS"/>
                <w:sz w:val="20"/>
                <w:szCs w:val="20"/>
              </w:rPr>
              <w:t>ce, self-esteem and confidence. Use what you</w:t>
            </w:r>
            <w:r w:rsidRPr="009919F9">
              <w:rPr>
                <w:rFonts w:ascii="Trebuchet MS" w:hAnsi="Trebuchet MS"/>
                <w:sz w:val="20"/>
                <w:szCs w:val="20"/>
              </w:rPr>
              <w:t xml:space="preserve"> have achieved as a way of helping </w:t>
            </w:r>
            <w:r w:rsidRPr="009919F9">
              <w:rPr>
                <w:rFonts w:ascii="Trebuchet MS" w:hAnsi="Trebuchet MS"/>
                <w:sz w:val="20"/>
                <w:szCs w:val="20"/>
              </w:rPr>
              <w:t>you</w:t>
            </w:r>
            <w:r w:rsidRPr="009919F9">
              <w:rPr>
                <w:rFonts w:ascii="Trebuchet MS" w:hAnsi="Trebuchet MS"/>
                <w:sz w:val="20"/>
                <w:szCs w:val="20"/>
              </w:rPr>
              <w:t xml:space="preserve"> cope with stress and adversity</w:t>
            </w:r>
          </w:p>
          <w:p w14:paraId="333B6377" w14:textId="1B3D9A81" w:rsidR="009919F9" w:rsidRPr="009919F9" w:rsidRDefault="009919F9" w:rsidP="00472376">
            <w:pPr>
              <w:rPr>
                <w:rFonts w:ascii="Trebuchet MS" w:hAnsi="Trebuchet MS"/>
                <w:sz w:val="20"/>
                <w:szCs w:val="20"/>
              </w:rPr>
            </w:pPr>
            <w:r w:rsidRPr="009919F9">
              <w:rPr>
                <w:rFonts w:ascii="Trebuchet MS" w:hAnsi="Trebuchet MS"/>
                <w:sz w:val="20"/>
                <w:szCs w:val="20"/>
              </w:rPr>
              <w:t>It</w:t>
            </w:r>
            <w:r w:rsidRPr="009919F9">
              <w:rPr>
                <w:rFonts w:ascii="Trebuchet MS" w:hAnsi="Trebuchet MS"/>
                <w:sz w:val="20"/>
                <w:szCs w:val="20"/>
              </w:rPr>
              <w:t xml:space="preserve"> is really important to be aware of all the positive qualities </w:t>
            </w:r>
            <w:r w:rsidRPr="009919F9">
              <w:rPr>
                <w:rFonts w:ascii="Trebuchet MS" w:hAnsi="Trebuchet MS"/>
                <w:sz w:val="20"/>
                <w:szCs w:val="20"/>
              </w:rPr>
              <w:t>you</w:t>
            </w:r>
            <w:r w:rsidRPr="009919F9">
              <w:rPr>
                <w:rFonts w:ascii="Trebuchet MS" w:hAnsi="Trebuchet MS"/>
                <w:sz w:val="20"/>
                <w:szCs w:val="20"/>
              </w:rPr>
              <w:t xml:space="preserve"> have </w:t>
            </w:r>
            <w:r w:rsidRPr="009919F9">
              <w:rPr>
                <w:rFonts w:ascii="Trebuchet MS" w:hAnsi="Trebuchet MS"/>
                <w:sz w:val="20"/>
                <w:szCs w:val="20"/>
              </w:rPr>
              <w:t>as these make you unique.</w:t>
            </w:r>
          </w:p>
          <w:p w14:paraId="255D008F" w14:textId="5E68F64B" w:rsidR="009919F9" w:rsidRDefault="009919F9" w:rsidP="00472376">
            <w:pPr>
              <w:rPr>
                <w:rFonts w:ascii="Trebuchet MS" w:hAnsi="Trebuchet MS"/>
                <w:sz w:val="20"/>
                <w:szCs w:val="20"/>
              </w:rPr>
            </w:pPr>
            <w:r w:rsidRPr="009919F9">
              <w:rPr>
                <w:rFonts w:ascii="Trebuchet MS" w:hAnsi="Trebuchet MS"/>
                <w:sz w:val="20"/>
                <w:szCs w:val="20"/>
              </w:rPr>
              <w:t>Use the star below, or draw your own and fill it with all your positive qualities. You can choose to write, draw and / or fill it with colour!</w:t>
            </w:r>
          </w:p>
          <w:p w14:paraId="6AB57EE1" w14:textId="07CFA96C" w:rsidR="009919F9" w:rsidRDefault="009919F9" w:rsidP="0047237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Zoom in to enlarge</w:t>
            </w:r>
          </w:p>
          <w:p w14:paraId="44A33D85" w14:textId="7AF9C7F5" w:rsidR="009919F9" w:rsidRPr="009919F9" w:rsidRDefault="009919F9" w:rsidP="0047237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790D85" wp14:editId="54497E1A">
                  <wp:extent cx="1229576" cy="1165752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106" cy="117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80D5B" w14:textId="44C65593" w:rsidR="009919F9" w:rsidRPr="00EA436E" w:rsidRDefault="009919F9" w:rsidP="0047237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7A228D" w:rsidRPr="00EA436E" w14:paraId="0F47A83A" w14:textId="77777777" w:rsidTr="7C7AF111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7A228D" w:rsidRPr="00EA436E" w:rsidRDefault="007A228D" w:rsidP="007A228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EA436E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FFFFFF" w:themeFill="background1"/>
          </w:tcPr>
          <w:p w14:paraId="5C9873E6" w14:textId="77777777" w:rsidR="007A228D" w:rsidRPr="00EA436E" w:rsidRDefault="007A228D" w:rsidP="007A228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436E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8EAADB" w:themeFill="accent1" w:themeFillTint="99"/>
          </w:tcPr>
          <w:p w14:paraId="5FA31ACA" w14:textId="0B18CC6A" w:rsidR="007A228D" w:rsidRPr="00EA436E" w:rsidRDefault="007A228D" w:rsidP="007A228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100067" w:rsidRPr="00EA436E" w14:paraId="73B21383" w14:textId="77777777" w:rsidTr="7C7AF111">
        <w:trPr>
          <w:trHeight w:val="458"/>
        </w:trPr>
        <w:tc>
          <w:tcPr>
            <w:tcW w:w="1032" w:type="dxa"/>
            <w:vMerge/>
          </w:tcPr>
          <w:p w14:paraId="4B0D81AD" w14:textId="77777777" w:rsidR="00100067" w:rsidRPr="00EA436E" w:rsidRDefault="00100067" w:rsidP="001000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6034A40F" w14:textId="37A0920A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uided Understanding </w:t>
            </w:r>
          </w:p>
        </w:tc>
        <w:tc>
          <w:tcPr>
            <w:tcW w:w="12357" w:type="dxa"/>
            <w:shd w:val="clear" w:color="auto" w:fill="FFFFFF" w:themeFill="background1"/>
          </w:tcPr>
          <w:p w14:paraId="381FE25A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9.00 – 9.30 </w:t>
            </w:r>
          </w:p>
          <w:p w14:paraId="435E27C8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ildren log onto Teams for live teaching </w:t>
            </w:r>
          </w:p>
          <w:p w14:paraId="5E86C7F6" w14:textId="113BEF75" w:rsidR="0072611A" w:rsidRPr="00EA436E" w:rsidRDefault="0072611A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100067" w:rsidRPr="00EA436E" w14:paraId="6297F232" w14:textId="77777777" w:rsidTr="7C7AF111">
        <w:trPr>
          <w:trHeight w:val="458"/>
        </w:trPr>
        <w:tc>
          <w:tcPr>
            <w:tcW w:w="1032" w:type="dxa"/>
            <w:vMerge/>
          </w:tcPr>
          <w:p w14:paraId="720EEB0E" w14:textId="77777777" w:rsidR="00100067" w:rsidRPr="00EA436E" w:rsidRDefault="00100067" w:rsidP="001000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15FFC1F2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415C706C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FFFF" w:themeFill="background1"/>
          </w:tcPr>
          <w:p w14:paraId="5576A209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9.30 – 10.00 </w:t>
            </w:r>
          </w:p>
          <w:p w14:paraId="550D88C2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Children log onto Teams for live teaching</w:t>
            </w:r>
          </w:p>
          <w:p w14:paraId="1251AE49" w14:textId="0E28FA0D" w:rsidR="0072611A" w:rsidRPr="00EA436E" w:rsidRDefault="0072611A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100067" w:rsidRPr="00EA436E" w14:paraId="76142F18" w14:textId="77777777" w:rsidTr="7C7AF111">
        <w:trPr>
          <w:trHeight w:val="458"/>
        </w:trPr>
        <w:tc>
          <w:tcPr>
            <w:tcW w:w="1032" w:type="dxa"/>
            <w:vMerge/>
          </w:tcPr>
          <w:p w14:paraId="11A37F0E" w14:textId="77777777" w:rsidR="00100067" w:rsidRPr="00EA436E" w:rsidRDefault="00100067" w:rsidP="001000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484DF64E" w14:textId="2CF0DE96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FFFFFF" w:themeFill="background1"/>
          </w:tcPr>
          <w:p w14:paraId="700D32DB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11.00 – 11.30 </w:t>
            </w:r>
          </w:p>
          <w:p w14:paraId="4564F325" w14:textId="558D4CAD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ildren log onto Teams for live teaching </w:t>
            </w:r>
          </w:p>
          <w:p w14:paraId="28C379C4" w14:textId="77777777" w:rsidR="004B57F2" w:rsidRPr="00EA436E" w:rsidRDefault="004B57F2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EFBFDC0" w14:textId="77777777" w:rsidR="00100067" w:rsidRPr="00EA436E" w:rsidRDefault="00100067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12.15 – 12.30 Times Tables Rock Stars practise</w:t>
            </w:r>
          </w:p>
          <w:p w14:paraId="71EEED58" w14:textId="0344519F" w:rsidR="0072611A" w:rsidRPr="00EA436E" w:rsidRDefault="0072611A" w:rsidP="0010006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9325E" w:rsidRPr="00EA436E" w14:paraId="7AC5952C" w14:textId="77777777" w:rsidTr="7C7AF111">
        <w:trPr>
          <w:trHeight w:val="458"/>
        </w:trPr>
        <w:tc>
          <w:tcPr>
            <w:tcW w:w="1032" w:type="dxa"/>
            <w:vMerge/>
          </w:tcPr>
          <w:p w14:paraId="7F5F9BBC" w14:textId="77777777" w:rsidR="0059325E" w:rsidRPr="00EA436E" w:rsidRDefault="0059325E" w:rsidP="0059325E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11E66A6B" w14:textId="18F6922A" w:rsidR="0059325E" w:rsidRPr="00EA436E" w:rsidRDefault="0059325E" w:rsidP="005932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E link </w:t>
            </w:r>
          </w:p>
        </w:tc>
        <w:tc>
          <w:tcPr>
            <w:tcW w:w="12357" w:type="dxa"/>
            <w:shd w:val="clear" w:color="auto" w:fill="FFFFFF" w:themeFill="background1"/>
          </w:tcPr>
          <w:p w14:paraId="485AFDF2" w14:textId="52EE9A8C" w:rsidR="000C08BA" w:rsidRPr="00EA436E" w:rsidRDefault="000C08BA" w:rsidP="7AFB1D6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Kids Workout: fun, simple, high energy moves</w:t>
            </w:r>
          </w:p>
          <w:p w14:paraId="27824C3C" w14:textId="77777777" w:rsidR="0072611A" w:rsidRPr="00EA436E" w:rsidRDefault="009919F9" w:rsidP="7AFB1D6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4" w:history="1">
              <w:r w:rsidR="000C08BA" w:rsidRPr="00EA436E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CbsaJW94V6c</w:t>
              </w:r>
            </w:hyperlink>
            <w:r w:rsidR="000C08BA" w:rsidRPr="00EA436E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4F8D4CBC" w14:textId="26ABCA72" w:rsidR="000C08BA" w:rsidRPr="00EA436E" w:rsidRDefault="000C08BA" w:rsidP="7AFB1D6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9325E" w:rsidRPr="00EA436E" w14:paraId="56A303DB" w14:textId="77777777" w:rsidTr="7C7AF111">
        <w:trPr>
          <w:trHeight w:val="458"/>
        </w:trPr>
        <w:tc>
          <w:tcPr>
            <w:tcW w:w="1032" w:type="dxa"/>
            <w:vMerge/>
          </w:tcPr>
          <w:p w14:paraId="18962FCA" w14:textId="77777777" w:rsidR="0059325E" w:rsidRPr="00EA436E" w:rsidRDefault="0059325E" w:rsidP="0059325E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54B42928" w14:textId="5775DFD1" w:rsidR="0059325E" w:rsidRPr="00EA436E" w:rsidRDefault="0059325E" w:rsidP="005932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FFFFFF" w:themeFill="background1"/>
          </w:tcPr>
          <w:p w14:paraId="65EA7D9E" w14:textId="77777777" w:rsidR="00472376" w:rsidRDefault="00472376" w:rsidP="00472376">
            <w:pPr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rt</w:t>
            </w:r>
          </w:p>
          <w:p w14:paraId="6FE20849" w14:textId="77777777" w:rsidR="00472376" w:rsidRDefault="00472376" w:rsidP="00472376">
            <w:pPr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raw with Rob</w:t>
            </w:r>
          </w:p>
          <w:p w14:paraId="4D64DC51" w14:textId="77777777" w:rsidR="00472376" w:rsidRDefault="00472376" w:rsidP="00472376">
            <w:pPr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</w:rPr>
              <w:t>Biddulph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draws a range of characters – have a look and choose one (or more) you would like to draw and follow this tutorial.</w:t>
            </w:r>
          </w:p>
          <w:p w14:paraId="1E9BB608" w14:textId="3164FCBF" w:rsidR="00991A3E" w:rsidRPr="00EA436E" w:rsidRDefault="00472376" w:rsidP="00472376">
            <w:pPr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5" w:history="1">
              <w:r w:rsidRPr="00AE1B11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://www.robbiddulph.com/draw-with-rob</w:t>
              </w:r>
            </w:hyperlink>
          </w:p>
        </w:tc>
      </w:tr>
      <w:tr w:rsidR="0059325E" w:rsidRPr="00EA436E" w14:paraId="190DE60D" w14:textId="77777777" w:rsidTr="7C7AF111">
        <w:trPr>
          <w:trHeight w:val="458"/>
        </w:trPr>
        <w:tc>
          <w:tcPr>
            <w:tcW w:w="1032" w:type="dxa"/>
            <w:vMerge/>
          </w:tcPr>
          <w:p w14:paraId="6A5BC1E5" w14:textId="77777777" w:rsidR="0059325E" w:rsidRPr="00EA436E" w:rsidRDefault="0059325E" w:rsidP="0059325E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5D2A4CE6" w14:textId="1C7EB317" w:rsidR="0059325E" w:rsidRPr="00EA436E" w:rsidRDefault="0059325E" w:rsidP="005932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436E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FFFFFF" w:themeFill="background1"/>
          </w:tcPr>
          <w:p w14:paraId="145D73CA" w14:textId="5729F15D" w:rsidR="00DF4B03" w:rsidRDefault="009919F9" w:rsidP="7C7AF111">
            <w:pPr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SHE – zoom in to enlarge</w:t>
            </w:r>
          </w:p>
          <w:p w14:paraId="3AD5042C" w14:textId="6DA2428C" w:rsidR="009919F9" w:rsidRPr="00EA436E" w:rsidRDefault="009919F9" w:rsidP="7C7AF111">
            <w:pPr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094EB5" wp14:editId="2ABA3335">
                  <wp:extent cx="2075416" cy="1538445"/>
                  <wp:effectExtent l="0" t="0" r="127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517" cy="154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2C4131" wp14:editId="625B116F">
                  <wp:extent cx="1326097" cy="151169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04" cy="153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418CADAE" w14:textId="77777777" w:rsidR="007B2AE9" w:rsidRPr="00EA436E" w:rsidRDefault="007B2AE9" w:rsidP="00DF658F">
      <w:pPr>
        <w:rPr>
          <w:rFonts w:ascii="Trebuchet MS" w:hAnsi="Trebuchet MS" w:cstheme="minorHAnsi"/>
          <w:sz w:val="20"/>
          <w:szCs w:val="20"/>
        </w:rPr>
      </w:pPr>
    </w:p>
    <w:sectPr w:rsidR="007B2AE9" w:rsidRPr="00EA436E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63C5"/>
    <w:multiLevelType w:val="hybridMultilevel"/>
    <w:tmpl w:val="9772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65A94"/>
    <w:rsid w:val="000B5698"/>
    <w:rsid w:val="000C08BA"/>
    <w:rsid w:val="000C1AE6"/>
    <w:rsid w:val="000C3035"/>
    <w:rsid w:val="000C7375"/>
    <w:rsid w:val="000E54A4"/>
    <w:rsid w:val="00100067"/>
    <w:rsid w:val="00100A35"/>
    <w:rsid w:val="00107D53"/>
    <w:rsid w:val="00136FE1"/>
    <w:rsid w:val="0014779F"/>
    <w:rsid w:val="00147D72"/>
    <w:rsid w:val="00153FD8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83356"/>
    <w:rsid w:val="002C5F35"/>
    <w:rsid w:val="002D0AF4"/>
    <w:rsid w:val="002D3BBB"/>
    <w:rsid w:val="002D4A3F"/>
    <w:rsid w:val="002E65F7"/>
    <w:rsid w:val="002F6A3E"/>
    <w:rsid w:val="00353681"/>
    <w:rsid w:val="00365A61"/>
    <w:rsid w:val="003765EA"/>
    <w:rsid w:val="003B0C0F"/>
    <w:rsid w:val="004302E1"/>
    <w:rsid w:val="0043643F"/>
    <w:rsid w:val="004600D5"/>
    <w:rsid w:val="00472376"/>
    <w:rsid w:val="004839A4"/>
    <w:rsid w:val="00495D15"/>
    <w:rsid w:val="004B1D54"/>
    <w:rsid w:val="004B57F2"/>
    <w:rsid w:val="004E27C3"/>
    <w:rsid w:val="004F73E7"/>
    <w:rsid w:val="00550514"/>
    <w:rsid w:val="0059325E"/>
    <w:rsid w:val="005D05F3"/>
    <w:rsid w:val="005D4247"/>
    <w:rsid w:val="005D5E86"/>
    <w:rsid w:val="00612183"/>
    <w:rsid w:val="00636725"/>
    <w:rsid w:val="00637144"/>
    <w:rsid w:val="0067568A"/>
    <w:rsid w:val="006858F1"/>
    <w:rsid w:val="006869A2"/>
    <w:rsid w:val="006A4FBA"/>
    <w:rsid w:val="006B30AE"/>
    <w:rsid w:val="006C0194"/>
    <w:rsid w:val="006D3F23"/>
    <w:rsid w:val="006E5BBB"/>
    <w:rsid w:val="006F44E0"/>
    <w:rsid w:val="0070502A"/>
    <w:rsid w:val="0072611A"/>
    <w:rsid w:val="00752555"/>
    <w:rsid w:val="007A228D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9919F9"/>
    <w:rsid w:val="00991A3E"/>
    <w:rsid w:val="009942B9"/>
    <w:rsid w:val="00A24556"/>
    <w:rsid w:val="00A259C1"/>
    <w:rsid w:val="00A27E8C"/>
    <w:rsid w:val="00A32E29"/>
    <w:rsid w:val="00A32EEC"/>
    <w:rsid w:val="00A4222E"/>
    <w:rsid w:val="00A43E66"/>
    <w:rsid w:val="00A445D2"/>
    <w:rsid w:val="00A61AF5"/>
    <w:rsid w:val="00AC72E3"/>
    <w:rsid w:val="00B074B0"/>
    <w:rsid w:val="00B316C4"/>
    <w:rsid w:val="00B83991"/>
    <w:rsid w:val="00B94B31"/>
    <w:rsid w:val="00B958F5"/>
    <w:rsid w:val="00B97DEE"/>
    <w:rsid w:val="00BE050D"/>
    <w:rsid w:val="00BF5AB2"/>
    <w:rsid w:val="00C07466"/>
    <w:rsid w:val="00C55710"/>
    <w:rsid w:val="00C70099"/>
    <w:rsid w:val="00CD74F0"/>
    <w:rsid w:val="00CF7537"/>
    <w:rsid w:val="00D71715"/>
    <w:rsid w:val="00D72BF3"/>
    <w:rsid w:val="00D77803"/>
    <w:rsid w:val="00DF36EE"/>
    <w:rsid w:val="00DF4B03"/>
    <w:rsid w:val="00DF658F"/>
    <w:rsid w:val="00E071D0"/>
    <w:rsid w:val="00E24E78"/>
    <w:rsid w:val="00E505EF"/>
    <w:rsid w:val="00EA436E"/>
    <w:rsid w:val="00EC11FF"/>
    <w:rsid w:val="00ED436F"/>
    <w:rsid w:val="00EF0AD3"/>
    <w:rsid w:val="00EF357B"/>
    <w:rsid w:val="00F624B4"/>
    <w:rsid w:val="00F72C12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FF66DA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2919C3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70E944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589A99"/>
    <w:rsid w:val="27C76941"/>
    <w:rsid w:val="287CCD2E"/>
    <w:rsid w:val="2A40A347"/>
    <w:rsid w:val="2A9E6030"/>
    <w:rsid w:val="2ABB41D8"/>
    <w:rsid w:val="2B2D941E"/>
    <w:rsid w:val="2C9134C3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0889EA"/>
    <w:rsid w:val="3A21F036"/>
    <w:rsid w:val="3AB9E075"/>
    <w:rsid w:val="3B45CFDD"/>
    <w:rsid w:val="3B8836D0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2016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B6276AC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B403AD"/>
    <w:rsid w:val="64D5A6BF"/>
    <w:rsid w:val="65196EC5"/>
    <w:rsid w:val="6544BA01"/>
    <w:rsid w:val="65598171"/>
    <w:rsid w:val="656181D3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EE4C7CB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AFB1D6F"/>
    <w:rsid w:val="7BF594CA"/>
    <w:rsid w:val="7C364767"/>
    <w:rsid w:val="7C3A44D8"/>
    <w:rsid w:val="7C7AF111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3F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74F0"/>
    <w:pPr>
      <w:ind w:left="720"/>
      <w:contextualSpacing/>
    </w:pPr>
  </w:style>
  <w:style w:type="paragraph" w:customStyle="1" w:styleId="Default">
    <w:name w:val="Default"/>
    <w:rsid w:val="00994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603">
          <w:marLeft w:val="0"/>
          <w:marRight w:val="0"/>
          <w:marTop w:val="165"/>
          <w:marBottom w:val="165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21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DDDDDD"/>
              </w:divBdr>
            </w:div>
            <w:div w:id="1776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4221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national.academy/library/head-on-an-adventure-with-will-mabbitt" TargetMode="External"/><Relationship Id="rId18" Type="http://schemas.openxmlformats.org/officeDocument/2006/relationships/hyperlink" Target="https://www.bbc.co.uk/bitesize/articles/zsvtqfr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XUk6cidBCN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robbiddulph.com/draw-with-rob" TargetMode="External"/><Relationship Id="rId25" Type="http://schemas.openxmlformats.org/officeDocument/2006/relationships/hyperlink" Target="http://www.robbiddulph.com/draw-with-ro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mNK0qdw73XE" TargetMode="External"/><Relationship Id="rId20" Type="http://schemas.openxmlformats.org/officeDocument/2006/relationships/hyperlink" Target="https://www.bbc.co.uk/bitesize/articles/z27bn9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otelearning6d@cantcros.bham.sch.uk" TargetMode="External"/><Relationship Id="rId24" Type="http://schemas.openxmlformats.org/officeDocument/2006/relationships/hyperlink" Target="https://www.youtube.com/watch?v=CbsaJW94V6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assroom.thenational.academy/lessons/what-is-an-adaptation-cmw6ct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mailto:remotelearning6a@cantcros.bham.sch.uk" TargetMode="External"/><Relationship Id="rId19" Type="http://schemas.openxmlformats.org/officeDocument/2006/relationships/hyperlink" Target="https://www.youtube.com/watch?v=BlIo03WZWz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F_l9J1Iaz_w" TargetMode="External"/><Relationship Id="rId22" Type="http://schemas.openxmlformats.org/officeDocument/2006/relationships/hyperlink" Target="https://www.bbc.co.uk/bitesize/articles/ztgh7yc" TargetMode="External"/><Relationship Id="rId2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B4F5CF961B94CBCD3EE27551DFCC7" ma:contentTypeVersion="14" ma:contentTypeDescription="Create a new document." ma:contentTypeScope="" ma:versionID="8984a81893a60c674422af1c4242daf0">
  <xsd:schema xmlns:xsd="http://www.w3.org/2001/XMLSchema" xmlns:xs="http://www.w3.org/2001/XMLSchema" xmlns:p="http://schemas.microsoft.com/office/2006/metadata/properties" xmlns:ns3="2b2d8ba6-b3ab-499e-a7b2-1c9c1e557b4c" xmlns:ns4="35039c78-1ed3-46fc-981e-4c6e8b9b5ebf" targetNamespace="http://schemas.microsoft.com/office/2006/metadata/properties" ma:root="true" ma:fieldsID="147aa6e1cac07e6b80ae8b0ce667b7ea" ns3:_="" ns4:_="">
    <xsd:import namespace="2b2d8ba6-b3ab-499e-a7b2-1c9c1e557b4c"/>
    <xsd:import namespace="35039c78-1ed3-46fc-981e-4c6e8b9b5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d8ba6-b3ab-499e-a7b2-1c9c1e55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39c78-1ed3-46fc-981e-4c6e8b9b5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6FE68F-FB7F-4F50-943D-DEC360ABD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d8ba6-b3ab-499e-a7b2-1c9c1e557b4c"/>
    <ds:schemaRef ds:uri="35039c78-1ed3-46fc-981e-4c6e8b9b5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F0A9D-CD0D-4E82-A8F9-E59D3AB5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Naila Ditta</cp:lastModifiedBy>
  <cp:revision>3</cp:revision>
  <cp:lastPrinted>2021-01-05T11:38:00Z</cp:lastPrinted>
  <dcterms:created xsi:type="dcterms:W3CDTF">2021-07-09T11:55:00Z</dcterms:created>
  <dcterms:modified xsi:type="dcterms:W3CDTF">2021-07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B4F5CF961B94CBCD3EE27551DFCC7</vt:lpwstr>
  </property>
</Properties>
</file>